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F" w:rsidRPr="00EF6A82" w:rsidRDefault="005277D6" w:rsidP="002A18BF">
      <w:pPr>
        <w:rPr>
          <w:rFonts w:ascii="ＭＳ 明朝" w:hAnsi="ＭＳ 明朝"/>
        </w:rPr>
      </w:pPr>
      <w:bookmarkStart w:id="0" w:name="_GoBack"/>
      <w:bookmarkEnd w:id="0"/>
      <w:r w:rsidRPr="00EF6A82">
        <w:rPr>
          <w:rFonts w:ascii="ＭＳ 明朝" w:hAnsi="ＭＳ 明朝" w:hint="eastAsia"/>
        </w:rPr>
        <w:t>別記</w:t>
      </w:r>
      <w:r w:rsidR="00E46450" w:rsidRPr="00EF6A82">
        <w:rPr>
          <w:rFonts w:ascii="ＭＳ 明朝" w:hAnsi="ＭＳ 明朝" w:hint="eastAsia"/>
        </w:rPr>
        <w:t>様式第１－２号</w:t>
      </w:r>
    </w:p>
    <w:p w:rsidR="002A18BF" w:rsidRPr="00EF6A82" w:rsidRDefault="00BB7B72" w:rsidP="002A18BF">
      <w:pPr>
        <w:jc w:val="center"/>
        <w:rPr>
          <w:rFonts w:ascii="ＭＳ 明朝" w:hAnsi="ＭＳ 明朝"/>
          <w:b/>
          <w:sz w:val="36"/>
          <w:szCs w:val="36"/>
        </w:rPr>
      </w:pPr>
      <w:r w:rsidRPr="00EF6A82">
        <w:rPr>
          <w:rFonts w:ascii="ＭＳ 明朝" w:hAnsi="ＭＳ 明朝" w:hint="eastAsia"/>
          <w:b/>
          <w:sz w:val="36"/>
          <w:szCs w:val="36"/>
        </w:rPr>
        <w:t>申 込 者 調 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30"/>
        <w:gridCol w:w="550"/>
        <w:gridCol w:w="437"/>
        <w:gridCol w:w="288"/>
        <w:gridCol w:w="706"/>
        <w:gridCol w:w="287"/>
        <w:gridCol w:w="561"/>
        <w:gridCol w:w="848"/>
        <w:gridCol w:w="145"/>
        <w:gridCol w:w="429"/>
        <w:gridCol w:w="720"/>
        <w:gridCol w:w="130"/>
        <w:gridCol w:w="280"/>
        <w:gridCol w:w="142"/>
        <w:gridCol w:w="855"/>
        <w:gridCol w:w="1134"/>
        <w:gridCol w:w="1418"/>
      </w:tblGrid>
      <w:tr w:rsidR="00BB7B72" w:rsidRPr="00EF6A82" w:rsidTr="00242920">
        <w:trPr>
          <w:trHeight w:val="513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業者名</w:t>
            </w:r>
          </w:p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又は</w:t>
            </w:r>
          </w:p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kern w:val="0"/>
                <w:szCs w:val="21"/>
                <w:fitText w:val="630" w:id="-2072749056"/>
              </w:rPr>
              <w:t>役職名</w:t>
            </w:r>
          </w:p>
        </w:tc>
        <w:tc>
          <w:tcPr>
            <w:tcW w:w="340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:rsidTr="00242920">
        <w:trPr>
          <w:trHeight w:val="498"/>
        </w:trPr>
        <w:tc>
          <w:tcPr>
            <w:tcW w:w="15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2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pacing w:val="105"/>
                <w:kern w:val="0"/>
                <w:szCs w:val="21"/>
                <w:fitText w:val="630" w:id="-2072749055"/>
              </w:rPr>
              <w:t>氏</w:t>
            </w:r>
            <w:r w:rsidRPr="00EF6A82">
              <w:rPr>
                <w:rFonts w:ascii="ＭＳ 明朝" w:hAnsi="ＭＳ 明朝" w:hint="eastAsia"/>
                <w:kern w:val="0"/>
                <w:szCs w:val="21"/>
                <w:fitText w:val="630" w:id="-2072749055"/>
              </w:rPr>
              <w:t>名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:rsidTr="00242920">
        <w:trPr>
          <w:trHeight w:val="7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務所所在地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  <w:p w:rsidR="002A18BF" w:rsidRPr="00EF6A82" w:rsidRDefault="002A18BF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BB7B72" w:rsidRPr="00EF6A82" w:rsidTr="00116E45">
        <w:trPr>
          <w:trHeight w:val="714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設立年月日</w:t>
            </w:r>
          </w:p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法人及び団体の場合）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BF" w:rsidRPr="00EF6A82" w:rsidRDefault="00BB7B72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pacing w:val="52"/>
                <w:kern w:val="0"/>
                <w:szCs w:val="21"/>
                <w:fitText w:val="840" w:id="-2072749054"/>
              </w:rPr>
              <w:t>資本</w:t>
            </w:r>
            <w:r w:rsidRPr="00EF6A82">
              <w:rPr>
                <w:rFonts w:ascii="ＭＳ 明朝" w:hAnsi="ＭＳ 明朝" w:hint="eastAsia"/>
                <w:spacing w:val="1"/>
                <w:kern w:val="0"/>
                <w:szCs w:val="21"/>
                <w:fitText w:val="840" w:id="-2072749054"/>
              </w:rPr>
              <w:t>金</w:t>
            </w:r>
          </w:p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法人の場合）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18BF" w:rsidRPr="00EF6A82" w:rsidRDefault="0049123A" w:rsidP="00A5227A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千</w:t>
            </w:r>
            <w:r w:rsidR="00BB7B72" w:rsidRPr="00EF6A8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A1F3E" w:rsidRPr="00EF6A82" w:rsidTr="00116E45">
        <w:trPr>
          <w:trHeight w:val="541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農林漁業等主な種別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1F3E" w:rsidRPr="00EF6A82" w:rsidRDefault="007A1F3E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6次化部門の開始時期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F3E" w:rsidRPr="00EF6A82" w:rsidRDefault="007A1F3E" w:rsidP="00A5227A">
            <w:pPr>
              <w:rPr>
                <w:rFonts w:ascii="ＭＳ 明朝" w:hAnsi="ＭＳ 明朝"/>
                <w:szCs w:val="21"/>
              </w:rPr>
            </w:pPr>
          </w:p>
        </w:tc>
      </w:tr>
      <w:tr w:rsidR="000036AF" w:rsidRPr="00EF6A82" w:rsidTr="00734567">
        <w:trPr>
          <w:trHeight w:val="4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43B2" w:rsidRPr="00EF6A82" w:rsidRDefault="007A1F3E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43B2" w:rsidRPr="00EF6A82" w:rsidRDefault="000F43B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従業員数</w:t>
            </w:r>
            <w:r w:rsidR="00417B7E">
              <w:rPr>
                <w:rFonts w:ascii="ＭＳ 明朝" w:hAnsi="ＭＳ 明朝" w:hint="eastAsia"/>
                <w:szCs w:val="21"/>
              </w:rPr>
              <w:t>及び</w:t>
            </w:r>
          </w:p>
          <w:p w:rsidR="000F43B2" w:rsidRPr="00EF6A82" w:rsidRDefault="000F43B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家族労働者数</w:t>
            </w:r>
          </w:p>
          <w:p w:rsidR="00734567" w:rsidRPr="00EF6A82" w:rsidRDefault="00734567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（実人数：　　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B2" w:rsidRPr="00EF6A82" w:rsidRDefault="000F43B2" w:rsidP="000F43B2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1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jc w:val="right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036AF" w:rsidRPr="00EF6A82" w:rsidTr="00734567">
        <w:trPr>
          <w:trHeight w:val="5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3B2" w:rsidRPr="00EF6A82" w:rsidRDefault="007A1F3E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/>
                <w:szCs w:val="21"/>
              </w:rPr>
              <w:t>FAX</w:t>
            </w:r>
            <w:r w:rsidRPr="00EF6A8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2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3B2" w:rsidRPr="00EF6A82" w:rsidRDefault="000F43B2" w:rsidP="000F43B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91900" w:rsidRPr="00EF6A82" w:rsidTr="00734567">
        <w:trPr>
          <w:trHeight w:val="5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3B2" w:rsidRPr="00EF6A82" w:rsidRDefault="007A1F3E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/>
                <w:szCs w:val="21"/>
              </w:rPr>
              <w:t>E</w:t>
            </w:r>
            <w:r w:rsidRPr="00EF6A82">
              <w:rPr>
                <w:rFonts w:ascii="ＭＳ 明朝" w:hAnsi="ＭＳ 明朝" w:hint="eastAsia"/>
                <w:szCs w:val="21"/>
              </w:rPr>
              <w:t>－</w:t>
            </w:r>
            <w:r w:rsidRPr="00EF6A82">
              <w:rPr>
                <w:rFonts w:ascii="ＭＳ 明朝" w:hAnsi="ＭＳ 明朝"/>
                <w:szCs w:val="21"/>
              </w:rPr>
              <w:t>mail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B2" w:rsidRPr="00EF6A82" w:rsidRDefault="000F43B2" w:rsidP="00A5227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3次部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43B2" w:rsidRPr="00EF6A82" w:rsidRDefault="000F43B2" w:rsidP="000F43B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B7B72" w:rsidRPr="00EF6A82" w:rsidTr="004607DB">
        <w:trPr>
          <w:trHeight w:val="501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A5227A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事　業　概　要</w:t>
            </w:r>
            <w:r w:rsidR="007A1F3E" w:rsidRPr="00EF6A82">
              <w:rPr>
                <w:rFonts w:ascii="ＭＳ 明朝" w:hAnsi="ＭＳ 明朝" w:hint="eastAsia"/>
                <w:szCs w:val="21"/>
              </w:rPr>
              <w:t>（現状</w:t>
            </w:r>
            <w:r w:rsidR="00DB5CE3" w:rsidRPr="00EF6A82">
              <w:rPr>
                <w:rFonts w:ascii="ＭＳ 明朝" w:hAnsi="ＭＳ 明朝" w:hint="eastAsia"/>
                <w:szCs w:val="21"/>
              </w:rPr>
              <w:t>：令和　　年度</w:t>
            </w:r>
            <w:r w:rsidR="007A1F3E" w:rsidRPr="00EF6A8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1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全体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A5227A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経営面積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1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>生産量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2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　　生産量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売上3位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品目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面積または頭数：　　　　　</w:t>
            </w:r>
            <w:r w:rsidR="00DB5CE3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>生産量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2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加工製造商品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商品名：　　　　　　主な原材料</w:t>
            </w:r>
            <w:r w:rsidR="00DB5CE3" w:rsidRPr="00EF6A82">
              <w:rPr>
                <w:rFonts w:ascii="ＭＳ 明朝" w:hAnsi="ＭＳ 明朝" w:hint="eastAsia"/>
                <w:szCs w:val="21"/>
              </w:rPr>
              <w:t>名</w:t>
            </w:r>
            <w:r w:rsidRPr="00EF6A82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製造加工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施設名：　　　　　　棟数：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221543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3次部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販売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直売施設・自社飲食店・オンライン（自社サイト）・その他（　　　　　　）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出荷販売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 xml:space="preserve">JA・小売店・直売所等・飲食店・ホテル等・オンライン・その他（　　</w:t>
            </w:r>
            <w:r w:rsidR="00845627" w:rsidRPr="00EF6A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F6A82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242920" w:rsidRPr="00957F83" w:rsidTr="00242920">
        <w:trPr>
          <w:trHeight w:val="453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主な販売先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42920" w:rsidRPr="00957F83" w:rsidTr="00242920">
        <w:trPr>
          <w:trHeight w:val="417"/>
        </w:trPr>
        <w:tc>
          <w:tcPr>
            <w:tcW w:w="12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飲食店</w:t>
            </w:r>
          </w:p>
          <w:p w:rsidR="00242920" w:rsidRPr="00EF6A82" w:rsidRDefault="00242920" w:rsidP="000036A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宿泊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形態：　　　　　年間来客数：</w:t>
            </w:r>
          </w:p>
        </w:tc>
      </w:tr>
      <w:tr w:rsidR="00242920" w:rsidRPr="00957F83" w:rsidTr="00242920">
        <w:trPr>
          <w:trHeight w:val="422"/>
        </w:trPr>
        <w:tc>
          <w:tcPr>
            <w:tcW w:w="12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0" w:rsidRPr="00957F83" w:rsidRDefault="00242920" w:rsidP="000036AF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0" w:rsidRPr="00EF6A82" w:rsidRDefault="00242920" w:rsidP="000036AF">
            <w:pPr>
              <w:jc w:val="center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自社体験施設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920" w:rsidRPr="00EF6A82" w:rsidRDefault="00242920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形態：　　　　　年間来客数：</w:t>
            </w:r>
          </w:p>
        </w:tc>
      </w:tr>
      <w:tr w:rsidR="00591900" w:rsidRPr="00957F83" w:rsidTr="004607DB">
        <w:trPr>
          <w:trHeight w:val="415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1900" w:rsidRPr="00EF6A82" w:rsidRDefault="00591900" w:rsidP="00116E4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総合化事業計画の認定</w:t>
            </w:r>
          </w:p>
          <w:p w:rsidR="00591900" w:rsidRPr="00EF6A82" w:rsidRDefault="00591900" w:rsidP="00116E4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該当するものに〇を記入）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認定申請予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900" w:rsidRPr="00EF6A82" w:rsidRDefault="0059190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認定済み（</w:t>
            </w:r>
            <w:r w:rsidR="00221543" w:rsidRPr="00EF6A82">
              <w:rPr>
                <w:rFonts w:ascii="ＭＳ 明朝" w:hAnsi="ＭＳ 明朝" w:hint="eastAsia"/>
                <w:szCs w:val="21"/>
              </w:rPr>
              <w:t>取得日　　年　　月）</w:t>
            </w:r>
          </w:p>
        </w:tc>
      </w:tr>
      <w:tr w:rsidR="00221543" w:rsidRPr="00957F83" w:rsidTr="004607DB">
        <w:trPr>
          <w:trHeight w:val="557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これまで活用した補助制度や制度資金</w:t>
            </w:r>
          </w:p>
          <w:p w:rsidR="00242920" w:rsidRPr="00EF6A82" w:rsidRDefault="00242920" w:rsidP="000036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年度、事業（資金）名、施設、設備名）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543" w:rsidRPr="00EF6A82" w:rsidRDefault="00221543" w:rsidP="000036A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21543" w:rsidRPr="00957F83" w:rsidTr="004607DB">
        <w:trPr>
          <w:trHeight w:val="557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  <w:r w:rsidRPr="00EF6A82">
              <w:rPr>
                <w:rFonts w:ascii="ＭＳ 明朝" w:hAnsi="ＭＳ 明朝" w:hint="eastAsia"/>
                <w:szCs w:val="21"/>
              </w:rPr>
              <w:t>活用予定の補助制度や制度資金</w:t>
            </w:r>
          </w:p>
          <w:p w:rsidR="00242920" w:rsidRPr="00EF6A82" w:rsidRDefault="00242920" w:rsidP="000036AF">
            <w:pPr>
              <w:rPr>
                <w:rFonts w:ascii="ＭＳ 明朝" w:hAnsi="ＭＳ 明朝" w:hint="eastAsia"/>
                <w:szCs w:val="21"/>
              </w:rPr>
            </w:pPr>
            <w:r w:rsidRPr="00EF6A82">
              <w:rPr>
                <w:rFonts w:ascii="ＭＳ 明朝" w:hAnsi="ＭＳ 明朝" w:hint="eastAsia"/>
                <w:sz w:val="20"/>
                <w:szCs w:val="20"/>
              </w:rPr>
              <w:t>（年度、事業（資金）名、施設、設備名）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543" w:rsidRPr="00EF6A82" w:rsidRDefault="00221543" w:rsidP="000036A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42920" w:rsidRPr="00957F83" w:rsidRDefault="00242920" w:rsidP="002A18BF">
      <w:pPr>
        <w:rPr>
          <w:rFonts w:ascii="ＭＳ 明朝" w:hAnsi="ＭＳ 明朝"/>
          <w:color w:val="FF0000"/>
        </w:rPr>
      </w:pPr>
    </w:p>
    <w:p w:rsidR="009225F5" w:rsidRPr="00957F83" w:rsidRDefault="009225F5" w:rsidP="002A18BF">
      <w:pPr>
        <w:rPr>
          <w:rFonts w:ascii="ＭＳ 明朝" w:hAnsi="ＭＳ 明朝" w:hint="eastAsia"/>
          <w:color w:val="FF0000"/>
        </w:rPr>
      </w:pPr>
    </w:p>
    <w:p w:rsidR="0071390D" w:rsidRPr="00EF6A82" w:rsidRDefault="00A73FC2" w:rsidP="002A18BF">
      <w:pPr>
        <w:rPr>
          <w:rFonts w:ascii="ＭＳ 明朝" w:hAnsi="ＭＳ 明朝" w:hint="eastAsia"/>
        </w:rPr>
      </w:pPr>
      <w:r w:rsidRPr="00957F83">
        <w:rPr>
          <w:rFonts w:ascii="ＭＳ 明朝" w:hAnsi="ＭＳ 明朝" w:hint="eastAsia"/>
          <w:color w:val="FF0000"/>
        </w:rPr>
        <w:lastRenderedPageBreak/>
        <w:t>（</w:t>
      </w:r>
      <w:r w:rsidRPr="00EF6A82">
        <w:rPr>
          <w:rFonts w:ascii="ＭＳ 明朝" w:hAnsi="ＭＳ 明朝" w:hint="eastAsia"/>
        </w:rPr>
        <w:t>以下</w:t>
      </w:r>
      <w:r w:rsidR="00BB7B72" w:rsidRPr="00EF6A82">
        <w:rPr>
          <w:rFonts w:ascii="ＭＳ 明朝" w:hAnsi="ＭＳ 明朝" w:hint="eastAsia"/>
        </w:rPr>
        <w:t>は</w:t>
      </w:r>
      <w:r w:rsidR="005277D6" w:rsidRPr="00EF6A82">
        <w:rPr>
          <w:rFonts w:ascii="ＭＳ 明朝" w:hAnsi="ＭＳ 明朝" w:hint="eastAsia"/>
        </w:rPr>
        <w:t>、</w:t>
      </w:r>
      <w:r w:rsidR="00BB7B72" w:rsidRPr="00EF6A82">
        <w:rPr>
          <w:rFonts w:ascii="ＭＳ 明朝" w:hAnsi="ＭＳ 明朝" w:hint="eastAsia"/>
        </w:rPr>
        <w:t>申請</w:t>
      </w:r>
      <w:r w:rsidRPr="00EF6A82">
        <w:rPr>
          <w:rFonts w:ascii="ＭＳ 明朝" w:hAnsi="ＭＳ 明朝" w:hint="eastAsia"/>
        </w:rPr>
        <w:t>があった後</w:t>
      </w:r>
      <w:r w:rsidR="00BB7B72" w:rsidRPr="00EF6A82">
        <w:rPr>
          <w:rFonts w:ascii="ＭＳ 明朝" w:hAnsi="ＭＳ 明朝" w:hint="eastAsia"/>
        </w:rPr>
        <w:t>ヒアリングを実施</w:t>
      </w:r>
      <w:r w:rsidR="001B4F48" w:rsidRPr="00EF6A82">
        <w:rPr>
          <w:rFonts w:ascii="ＭＳ 明朝" w:hAnsi="ＭＳ 明朝" w:hint="eastAsia"/>
        </w:rPr>
        <w:t>します</w:t>
      </w:r>
      <w:r w:rsidR="0049123A" w:rsidRPr="00EF6A82">
        <w:rPr>
          <w:rFonts w:ascii="ＭＳ 明朝" w:hAnsi="ＭＳ 明朝" w:hint="eastAsia"/>
        </w:rPr>
        <w:t>ので</w:t>
      </w:r>
      <w:r w:rsidR="005277D6" w:rsidRPr="00EF6A82">
        <w:rPr>
          <w:rFonts w:ascii="ＭＳ 明朝" w:hAnsi="ＭＳ 明朝" w:hint="eastAsia"/>
        </w:rPr>
        <w:t>、</w:t>
      </w:r>
      <w:r w:rsidR="0049123A" w:rsidRPr="00EF6A82">
        <w:rPr>
          <w:rFonts w:ascii="ＭＳ 明朝" w:hAnsi="ＭＳ 明朝" w:hint="eastAsia"/>
        </w:rPr>
        <w:t>可能な範囲で記入してくだ</w:t>
      </w:r>
      <w:r w:rsidRPr="00EF6A82">
        <w:rPr>
          <w:rFonts w:ascii="ＭＳ 明朝" w:hAnsi="ＭＳ 明朝" w:hint="eastAsia"/>
        </w:rPr>
        <w:t>さい。</w:t>
      </w:r>
      <w:r w:rsidR="00BB7B72" w:rsidRPr="00EF6A82">
        <w:rPr>
          <w:rFonts w:ascii="ＭＳ 明朝" w:hAnsi="ＭＳ 明朝" w:hint="eastAsia"/>
        </w:rPr>
        <w:t>）</w:t>
      </w:r>
    </w:p>
    <w:tbl>
      <w:tblPr>
        <w:tblpPr w:leftFromText="142" w:rightFromText="142" w:horzAnchor="margin" w:tblpY="4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B7B72" w:rsidRPr="00EF6A82" w:rsidTr="00242920">
        <w:trPr>
          <w:trHeight w:val="53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１　</w:t>
            </w:r>
            <w:r w:rsidR="00CC2990" w:rsidRPr="00EF6A82">
              <w:rPr>
                <w:rFonts w:ascii="ＭＳ 明朝" w:hAnsi="ＭＳ 明朝" w:hint="eastAsia"/>
              </w:rPr>
              <w:t>現状認識</w:t>
            </w:r>
          </w:p>
          <w:p w:rsidR="002A18BF" w:rsidRPr="00EF6A82" w:rsidRDefault="0049123A" w:rsidP="00CC2990">
            <w:pPr>
              <w:ind w:firstLineChars="100" w:firstLine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現在の生産・経営状況における課題を記入してくだ</w:t>
            </w:r>
            <w:r w:rsidR="00BB7B72" w:rsidRPr="00EF6A82">
              <w:rPr>
                <w:rFonts w:ascii="ＭＳ 明朝" w:hAnsi="ＭＳ 明朝" w:hint="eastAsia"/>
              </w:rPr>
              <w:t>さい。</w:t>
            </w:r>
          </w:p>
        </w:tc>
      </w:tr>
      <w:tr w:rsidR="00BB7B72" w:rsidRPr="00957F83" w:rsidTr="00736448">
        <w:trPr>
          <w:trHeight w:val="510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Default="002A18BF" w:rsidP="0071390D">
            <w:pPr>
              <w:jc w:val="left"/>
              <w:rPr>
                <w:rFonts w:ascii="ＭＳ 明朝" w:hAnsi="ＭＳ 明朝"/>
                <w:color w:val="FF0000"/>
              </w:rPr>
            </w:pPr>
          </w:p>
          <w:p w:rsidR="00F76FD9" w:rsidRDefault="00F76FD9" w:rsidP="0071390D">
            <w:pPr>
              <w:jc w:val="left"/>
              <w:rPr>
                <w:rFonts w:ascii="ＭＳ 明朝" w:hAnsi="ＭＳ 明朝"/>
                <w:color w:val="FF0000"/>
              </w:rPr>
            </w:pPr>
          </w:p>
          <w:p w:rsidR="00F76FD9" w:rsidRDefault="00F76FD9" w:rsidP="0071390D">
            <w:pPr>
              <w:jc w:val="left"/>
              <w:rPr>
                <w:rFonts w:ascii="ＭＳ 明朝" w:hAnsi="ＭＳ 明朝" w:hint="eastAsia"/>
                <w:color w:val="FF0000"/>
              </w:rPr>
            </w:pPr>
          </w:p>
          <w:p w:rsidR="00F76FD9" w:rsidRPr="00957F83" w:rsidRDefault="00F76FD9" w:rsidP="0071390D">
            <w:pPr>
              <w:jc w:val="left"/>
              <w:rPr>
                <w:rFonts w:ascii="ＭＳ 明朝" w:hAnsi="ＭＳ 明朝" w:hint="eastAsia"/>
                <w:color w:val="FF0000"/>
              </w:rPr>
            </w:pPr>
          </w:p>
        </w:tc>
      </w:tr>
      <w:tr w:rsidR="00BB7B72" w:rsidRPr="00957F83" w:rsidTr="00242920">
        <w:trPr>
          <w:trHeight w:val="554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２　</w:t>
            </w:r>
            <w:r w:rsidR="00CC2990" w:rsidRPr="00EF6A82">
              <w:rPr>
                <w:rFonts w:ascii="ＭＳ 明朝" w:hAnsi="ＭＳ 明朝" w:hint="eastAsia"/>
              </w:rPr>
              <w:t>取組の目的と背景</w:t>
            </w:r>
          </w:p>
          <w:p w:rsidR="002A18BF" w:rsidRPr="00EF6A82" w:rsidRDefault="00BB7B72" w:rsidP="00CC2990">
            <w:pPr>
              <w:ind w:leftChars="100" w:left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自ら生産する農林水産</w:t>
            </w:r>
            <w:r w:rsidR="0071390D" w:rsidRPr="00EF6A82">
              <w:rPr>
                <w:rFonts w:ascii="ＭＳ 明朝" w:hAnsi="ＭＳ 明朝" w:hint="eastAsia"/>
              </w:rPr>
              <w:t>物を活用し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71390D" w:rsidRPr="00EF6A82">
              <w:rPr>
                <w:rFonts w:ascii="ＭＳ 明朝" w:hAnsi="ＭＳ 明朝" w:hint="eastAsia"/>
              </w:rPr>
              <w:t>経営改善</w:t>
            </w:r>
            <w:r w:rsidRPr="00EF6A82">
              <w:rPr>
                <w:rFonts w:ascii="ＭＳ 明朝" w:hAnsi="ＭＳ 明朝" w:hint="eastAsia"/>
              </w:rPr>
              <w:t>を目指す取組（農林水産物加工品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消費者への直接販売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実需者との契約取引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輸出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農林漁家民宿経営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農林漁家レストラン経営等）を行う目的と背景について</w:t>
            </w:r>
            <w:r w:rsidR="00CC2990" w:rsidRPr="00EF6A82">
              <w:rPr>
                <w:rFonts w:ascii="ＭＳ 明朝" w:hAnsi="ＭＳ 明朝" w:hint="eastAsia"/>
              </w:rPr>
              <w:t>具体的に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:rsidTr="00736448">
        <w:trPr>
          <w:trHeight w:val="526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Default="002A18BF" w:rsidP="0071390D">
            <w:pPr>
              <w:rPr>
                <w:rFonts w:ascii="ＭＳ 明朝" w:hAnsi="ＭＳ 明朝"/>
                <w:color w:val="FF0000"/>
              </w:rPr>
            </w:pPr>
          </w:p>
          <w:p w:rsidR="00F76FD9" w:rsidRDefault="00F76FD9" w:rsidP="0071390D">
            <w:pPr>
              <w:rPr>
                <w:rFonts w:ascii="ＭＳ 明朝" w:hAnsi="ＭＳ 明朝"/>
                <w:color w:val="FF0000"/>
              </w:rPr>
            </w:pPr>
          </w:p>
          <w:p w:rsidR="00F501A8" w:rsidRDefault="00F501A8" w:rsidP="0071390D">
            <w:pPr>
              <w:rPr>
                <w:rFonts w:ascii="ＭＳ 明朝" w:hAnsi="ＭＳ 明朝" w:hint="eastAsia"/>
                <w:color w:val="FF0000"/>
              </w:rPr>
            </w:pPr>
          </w:p>
          <w:p w:rsidR="00F76FD9" w:rsidRPr="00957F83" w:rsidRDefault="00F76FD9" w:rsidP="0071390D">
            <w:pPr>
              <w:rPr>
                <w:rFonts w:ascii="ＭＳ 明朝" w:hAnsi="ＭＳ 明朝" w:hint="eastAsia"/>
                <w:color w:val="FF0000"/>
              </w:rPr>
            </w:pPr>
          </w:p>
        </w:tc>
      </w:tr>
      <w:tr w:rsidR="00BB7B72" w:rsidRPr="00957F83" w:rsidTr="00242920">
        <w:trPr>
          <w:trHeight w:val="1216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C2990" w:rsidRPr="00EF6A82" w:rsidRDefault="0071390D" w:rsidP="0071390D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 xml:space="preserve">３　</w:t>
            </w:r>
            <w:r w:rsidR="00CC2990" w:rsidRPr="00EF6A82">
              <w:rPr>
                <w:rFonts w:ascii="ＭＳ 明朝" w:hAnsi="ＭＳ 明朝" w:hint="eastAsia"/>
              </w:rPr>
              <w:t>取組の構想</w:t>
            </w:r>
            <w:r w:rsidR="00DB5CE3" w:rsidRPr="00EF6A82">
              <w:rPr>
                <w:rFonts w:ascii="ＭＳ 明朝" w:hAnsi="ＭＳ 明朝" w:hint="eastAsia"/>
              </w:rPr>
              <w:t>（将来ビジョン）</w:t>
            </w:r>
          </w:p>
          <w:p w:rsidR="002A18BF" w:rsidRPr="00EF6A82" w:rsidRDefault="0071390D" w:rsidP="00CC2990">
            <w:pPr>
              <w:ind w:leftChars="100" w:left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自ら生産する農林水産物を活用し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経営改善</w:t>
            </w:r>
            <w:r w:rsidR="00BB7B72" w:rsidRPr="00EF6A82">
              <w:rPr>
                <w:rFonts w:ascii="ＭＳ 明朝" w:hAnsi="ＭＳ 明朝" w:hint="eastAsia"/>
              </w:rPr>
              <w:t>を目指す取組（農林水産物加工品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消費者への直接販売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CC2990" w:rsidRPr="00EF6A82">
              <w:rPr>
                <w:rFonts w:ascii="ＭＳ 明朝" w:hAnsi="ＭＳ 明朝" w:hint="eastAsia"/>
              </w:rPr>
              <w:t>実需者</w:t>
            </w:r>
            <w:r w:rsidR="00BB7B72" w:rsidRPr="00EF6A82">
              <w:rPr>
                <w:rFonts w:ascii="ＭＳ 明朝" w:hAnsi="ＭＳ 明朝" w:hint="eastAsia"/>
              </w:rPr>
              <w:t>との契約取引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輸出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農林漁家民宿経営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BB7B72" w:rsidRPr="00EF6A82">
              <w:rPr>
                <w:rFonts w:ascii="ＭＳ 明朝" w:hAnsi="ＭＳ 明朝" w:hint="eastAsia"/>
              </w:rPr>
              <w:t>農林漁家レストラン経営等）の構想について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:rsidTr="00736448">
        <w:trPr>
          <w:trHeight w:val="1030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2990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自ら生産する農林水産物の特徴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商品・サービス</w:t>
            </w:r>
            <w:r w:rsidR="00CC2990" w:rsidRPr="00EF6A82">
              <w:rPr>
                <w:rFonts w:ascii="ＭＳ 明朝" w:hAnsi="ＭＳ 明朝" w:hint="eastAsia"/>
              </w:rPr>
              <w:t>を構想している</w:t>
            </w:r>
            <w:r w:rsidRPr="00EF6A82">
              <w:rPr>
                <w:rFonts w:ascii="ＭＳ 明朝" w:hAnsi="ＭＳ 明朝" w:hint="eastAsia"/>
              </w:rPr>
              <w:t>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こで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相手に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どのような方法で</w:t>
            </w:r>
            <w:r w:rsidR="00CC2990" w:rsidRPr="00EF6A82">
              <w:rPr>
                <w:rFonts w:ascii="ＭＳ 明朝" w:hAnsi="ＭＳ 明朝" w:hint="eastAsia"/>
              </w:rPr>
              <w:t>など具体的に</w:t>
            </w:r>
            <w:r w:rsidRPr="00EF6A82">
              <w:rPr>
                <w:rFonts w:ascii="ＭＳ 明朝" w:hAnsi="ＭＳ 明朝" w:hint="eastAsia"/>
              </w:rPr>
              <w:t>）</w:t>
            </w:r>
          </w:p>
          <w:p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:rsidTr="00242920">
        <w:trPr>
          <w:trHeight w:val="694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EF6A82" w:rsidRDefault="00BB7B72" w:rsidP="0071390D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４　最終的に目指す目標（売上高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売上総利益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生産規模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事業の拡大など）を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:rsidTr="00736448">
        <w:trPr>
          <w:trHeight w:val="849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8BF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直近の決算をベースに何年後にいくら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あるいは何％の増加を目指すなど）</w:t>
            </w:r>
          </w:p>
          <w:p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:rsidTr="00242920">
        <w:trPr>
          <w:trHeight w:val="55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18BF" w:rsidRPr="00EF6A82" w:rsidRDefault="00BB7B72" w:rsidP="00734567">
            <w:pPr>
              <w:rPr>
                <w:rFonts w:ascii="ＭＳ 明朝" w:hAnsi="ＭＳ 明朝" w:hint="eastAsia"/>
              </w:rPr>
            </w:pPr>
            <w:r w:rsidRPr="00EF6A82">
              <w:rPr>
                <w:rFonts w:ascii="ＭＳ 明朝" w:hAnsi="ＭＳ 明朝" w:hint="eastAsia"/>
              </w:rPr>
              <w:t>５　６次</w:t>
            </w:r>
            <w:r w:rsidR="004A0AAE" w:rsidRPr="00EF6A82">
              <w:rPr>
                <w:rFonts w:ascii="ＭＳ 明朝" w:hAnsi="ＭＳ 明朝" w:hint="eastAsia"/>
              </w:rPr>
              <w:t>産業化に</w:t>
            </w:r>
            <w:r w:rsidRPr="00EF6A82">
              <w:rPr>
                <w:rFonts w:ascii="ＭＳ 明朝" w:hAnsi="ＭＳ 明朝" w:hint="eastAsia"/>
              </w:rPr>
              <w:t>取組む体制について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:rsidTr="00736448">
        <w:trPr>
          <w:trHeight w:val="839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8BF" w:rsidRPr="00EF6A82" w:rsidRDefault="00BB7B72" w:rsidP="0071390D">
            <w:pPr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t>（事業担当者の配置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新規雇用者の見込み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加工は内製なのか外注な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販売は誰が担うのか</w:t>
            </w:r>
            <w:r w:rsidR="005277D6" w:rsidRPr="00EF6A82">
              <w:rPr>
                <w:rFonts w:ascii="ＭＳ 明朝" w:hAnsi="ＭＳ 明朝" w:hint="eastAsia"/>
              </w:rPr>
              <w:t>、</w:t>
            </w:r>
            <w:r w:rsidRPr="00EF6A82">
              <w:rPr>
                <w:rFonts w:ascii="ＭＳ 明朝" w:hAnsi="ＭＳ 明朝" w:hint="eastAsia"/>
              </w:rPr>
              <w:t>連携先など）</w:t>
            </w:r>
          </w:p>
          <w:p w:rsidR="00CC2990" w:rsidRPr="00EF6A82" w:rsidRDefault="00CC2990" w:rsidP="0071390D">
            <w:pPr>
              <w:rPr>
                <w:rFonts w:ascii="ＭＳ 明朝" w:hAnsi="ＭＳ 明朝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/>
              </w:rPr>
            </w:pPr>
          </w:p>
          <w:p w:rsidR="00F501A8" w:rsidRPr="00EF6A82" w:rsidRDefault="00F501A8" w:rsidP="0071390D">
            <w:pPr>
              <w:rPr>
                <w:rFonts w:ascii="ＭＳ 明朝" w:hAnsi="ＭＳ 明朝"/>
              </w:rPr>
            </w:pPr>
          </w:p>
          <w:p w:rsidR="00F501A8" w:rsidRPr="00EF6A82" w:rsidRDefault="00F501A8" w:rsidP="0071390D">
            <w:pPr>
              <w:rPr>
                <w:rFonts w:ascii="ＭＳ 明朝" w:hAnsi="ＭＳ 明朝" w:hint="eastAsia"/>
              </w:rPr>
            </w:pPr>
          </w:p>
          <w:p w:rsidR="00F76FD9" w:rsidRPr="00EF6A82" w:rsidRDefault="00F76FD9" w:rsidP="0071390D">
            <w:pPr>
              <w:rPr>
                <w:rFonts w:ascii="ＭＳ 明朝" w:hAnsi="ＭＳ 明朝" w:hint="eastAsia"/>
              </w:rPr>
            </w:pPr>
          </w:p>
        </w:tc>
      </w:tr>
      <w:tr w:rsidR="00BB7B72" w:rsidRPr="00957F83" w:rsidTr="00CC2990">
        <w:trPr>
          <w:trHeight w:val="68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18BF" w:rsidRPr="00EF6A82" w:rsidRDefault="00734567" w:rsidP="00734567">
            <w:pPr>
              <w:ind w:left="210" w:hangingChars="100" w:hanging="210"/>
              <w:rPr>
                <w:rFonts w:ascii="ＭＳ 明朝" w:hAnsi="ＭＳ 明朝"/>
              </w:rPr>
            </w:pPr>
            <w:r w:rsidRPr="00EF6A82">
              <w:rPr>
                <w:rFonts w:ascii="ＭＳ 明朝" w:hAnsi="ＭＳ 明朝" w:hint="eastAsia"/>
              </w:rPr>
              <w:lastRenderedPageBreak/>
              <w:t>６</w:t>
            </w:r>
            <w:r w:rsidR="00BB7B72" w:rsidRPr="00EF6A82">
              <w:rPr>
                <w:rFonts w:ascii="ＭＳ 明朝" w:hAnsi="ＭＳ 明朝" w:hint="eastAsia"/>
              </w:rPr>
              <w:t xml:space="preserve">　目標の実現に向けて相談したいことを</w:t>
            </w:r>
            <w:r w:rsidR="0049123A" w:rsidRPr="00EF6A82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BB7B72" w:rsidRPr="00957F83" w:rsidTr="00736448">
        <w:trPr>
          <w:trHeight w:val="691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990" w:rsidRDefault="00CC2990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:rsidR="00F76FD9" w:rsidRDefault="00F76FD9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:rsidR="00F76FD9" w:rsidRDefault="00F76FD9" w:rsidP="0071390D">
            <w:pPr>
              <w:rPr>
                <w:rFonts w:ascii="ＭＳ 明朝" w:hAnsi="ＭＳ 明朝"/>
                <w:dstrike/>
                <w:color w:val="FF0000"/>
              </w:rPr>
            </w:pPr>
          </w:p>
          <w:p w:rsidR="00F76FD9" w:rsidRPr="00957F83" w:rsidRDefault="00F76FD9" w:rsidP="0071390D">
            <w:pPr>
              <w:rPr>
                <w:rFonts w:ascii="ＭＳ 明朝" w:hAnsi="ＭＳ 明朝" w:hint="eastAsia"/>
                <w:dstrike/>
                <w:color w:val="FF0000"/>
              </w:rPr>
            </w:pPr>
          </w:p>
        </w:tc>
      </w:tr>
    </w:tbl>
    <w:p w:rsidR="00F76FD9" w:rsidRDefault="00F76FD9" w:rsidP="002A18BF">
      <w:pPr>
        <w:rPr>
          <w:rFonts w:ascii="ＭＳ 明朝" w:hAnsi="ＭＳ 明朝"/>
          <w:color w:val="FF0000"/>
          <w:sz w:val="18"/>
          <w:szCs w:val="18"/>
        </w:rPr>
      </w:pPr>
    </w:p>
    <w:p w:rsidR="00F76FD9" w:rsidRDefault="00F76FD9" w:rsidP="002A18BF">
      <w:pPr>
        <w:rPr>
          <w:rFonts w:ascii="ＭＳ 明朝" w:hAnsi="ＭＳ 明朝"/>
          <w:color w:val="FF0000"/>
          <w:sz w:val="18"/>
          <w:szCs w:val="18"/>
        </w:rPr>
      </w:pPr>
    </w:p>
    <w:p w:rsidR="002A18BF" w:rsidRPr="00EF6A82" w:rsidRDefault="00BB7B72" w:rsidP="002A18BF">
      <w:pPr>
        <w:rPr>
          <w:rFonts w:ascii="ＭＳ 明朝" w:hAnsi="ＭＳ 明朝"/>
          <w:sz w:val="18"/>
          <w:szCs w:val="18"/>
        </w:rPr>
      </w:pPr>
      <w:r w:rsidRPr="00EF6A82">
        <w:rPr>
          <w:rFonts w:ascii="ＭＳ 明朝" w:hAnsi="ＭＳ 明朝" w:hint="eastAsia"/>
          <w:sz w:val="18"/>
          <w:szCs w:val="18"/>
        </w:rPr>
        <w:t>（添付書類）</w:t>
      </w:r>
    </w:p>
    <w:p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1　農</w:t>
      </w:r>
      <w:r w:rsidRPr="00EF6A82">
        <w:rPr>
          <w:rFonts w:ascii="ＭＳ 明朝" w:hAnsi="ＭＳ 明朝"/>
          <w:szCs w:val="21"/>
        </w:rPr>
        <w:t>業経営</w:t>
      </w:r>
      <w:r w:rsidRPr="00EF6A82">
        <w:rPr>
          <w:rFonts w:ascii="ＭＳ 明朝" w:hAnsi="ＭＳ 明朝" w:hint="eastAsia"/>
          <w:szCs w:val="21"/>
        </w:rPr>
        <w:t>等</w:t>
      </w:r>
      <w:r w:rsidRPr="00EF6A82">
        <w:rPr>
          <w:rFonts w:ascii="ＭＳ 明朝" w:hAnsi="ＭＳ 明朝"/>
          <w:szCs w:val="21"/>
        </w:rPr>
        <w:t>を行う法人の場合</w:t>
      </w:r>
    </w:p>
    <w:p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履歴事項全部証明書</w:t>
      </w:r>
    </w:p>
    <w:p w:rsidR="00B70861" w:rsidRPr="00EF6A82" w:rsidRDefault="00B70861" w:rsidP="00B74CF5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2）</w:t>
      </w:r>
      <w:r w:rsidRPr="00EF6A82">
        <w:rPr>
          <w:rFonts w:ascii="ＭＳ 明朝" w:hAnsi="ＭＳ 明朝"/>
          <w:szCs w:val="21"/>
        </w:rPr>
        <w:t>直近３期分の決算報告書</w:t>
      </w:r>
      <w:r w:rsidRPr="00EF6A82">
        <w:rPr>
          <w:rFonts w:ascii="ＭＳ 明朝" w:hAnsi="ＭＳ 明朝" w:hint="eastAsia"/>
          <w:szCs w:val="21"/>
        </w:rPr>
        <w:t>（貸借対照表、損益計算書、株主資本等変動計算書、注記表）</w:t>
      </w:r>
      <w:r w:rsidRPr="00EF6A82">
        <w:rPr>
          <w:rFonts w:ascii="ＭＳ 明朝" w:hAnsi="ＭＳ 明朝"/>
          <w:szCs w:val="21"/>
        </w:rPr>
        <w:t>の写し</w:t>
      </w:r>
    </w:p>
    <w:p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2　農</w:t>
      </w:r>
      <w:r w:rsidRPr="00EF6A82">
        <w:rPr>
          <w:rFonts w:ascii="ＭＳ 明朝" w:hAnsi="ＭＳ 明朝"/>
          <w:szCs w:val="21"/>
        </w:rPr>
        <w:t>業経営</w:t>
      </w:r>
      <w:r w:rsidRPr="00EF6A82">
        <w:rPr>
          <w:rFonts w:ascii="ＭＳ 明朝" w:hAnsi="ＭＳ 明朝" w:hint="eastAsia"/>
          <w:szCs w:val="21"/>
        </w:rPr>
        <w:t>等</w:t>
      </w:r>
      <w:r w:rsidRPr="00EF6A82">
        <w:rPr>
          <w:rFonts w:ascii="ＭＳ 明朝" w:hAnsi="ＭＳ 明朝"/>
          <w:szCs w:val="21"/>
        </w:rPr>
        <w:t>を行う個人の場合</w:t>
      </w:r>
    </w:p>
    <w:p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直近３年</w:t>
      </w:r>
      <w:r w:rsidRPr="00EF6A82">
        <w:rPr>
          <w:rFonts w:ascii="ＭＳ 明朝" w:hAnsi="ＭＳ 明朝"/>
          <w:szCs w:val="21"/>
        </w:rPr>
        <w:t>分の所得税の確定申告書</w:t>
      </w:r>
      <w:r w:rsidR="00734567" w:rsidRPr="00EF6A82">
        <w:rPr>
          <w:rFonts w:ascii="ＭＳ 明朝" w:hAnsi="ＭＳ 明朝" w:hint="eastAsia"/>
          <w:szCs w:val="21"/>
        </w:rPr>
        <w:t>及び青色申告決算書（又は、収支内訳書）</w:t>
      </w:r>
      <w:r w:rsidRPr="00EF6A82">
        <w:rPr>
          <w:rFonts w:ascii="ＭＳ 明朝" w:hAnsi="ＭＳ 明朝"/>
          <w:szCs w:val="21"/>
        </w:rPr>
        <w:t>の写し</w:t>
      </w:r>
    </w:p>
    <w:p w:rsidR="00B70861" w:rsidRPr="00EF6A82" w:rsidRDefault="00B70861" w:rsidP="00B70861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3　農業者等が組織する団体の場合</w:t>
      </w:r>
    </w:p>
    <w:p w:rsidR="00736448" w:rsidRPr="00EF6A82" w:rsidRDefault="00B70861" w:rsidP="00736448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1）直近の通常総会議案書等</w:t>
      </w:r>
    </w:p>
    <w:p w:rsidR="00B70861" w:rsidRPr="00EF6A82" w:rsidRDefault="00B70861" w:rsidP="00736448">
      <w:pPr>
        <w:ind w:firstLineChars="200" w:firstLine="420"/>
        <w:jc w:val="left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2）履歴事項全部証明書</w:t>
      </w:r>
    </w:p>
    <w:p w:rsidR="007C4B7D" w:rsidRDefault="00B70861" w:rsidP="00B70861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 w:rsidRPr="00EF6A82">
        <w:rPr>
          <w:rFonts w:ascii="ＭＳ 明朝" w:hAnsi="ＭＳ 明朝" w:hint="eastAsia"/>
          <w:szCs w:val="21"/>
        </w:rPr>
        <w:t>（3）</w:t>
      </w:r>
      <w:r w:rsidRPr="00EF6A82">
        <w:rPr>
          <w:rFonts w:ascii="ＭＳ 明朝" w:hAnsi="ＭＳ 明朝"/>
          <w:szCs w:val="21"/>
        </w:rPr>
        <w:t>構成員に課税されている場合には</w:t>
      </w:r>
      <w:r w:rsidRPr="00EF6A82">
        <w:rPr>
          <w:rFonts w:ascii="ＭＳ 明朝" w:hAnsi="ＭＳ 明朝" w:hint="eastAsia"/>
          <w:szCs w:val="21"/>
        </w:rPr>
        <w:t>、</w:t>
      </w:r>
      <w:r w:rsidRPr="00EF6A82">
        <w:rPr>
          <w:rFonts w:ascii="ＭＳ 明朝" w:hAnsi="ＭＳ 明朝"/>
          <w:szCs w:val="21"/>
        </w:rPr>
        <w:t>直近３年分の各構成員の所得税の確定申告書の写</w:t>
      </w:r>
      <w:r w:rsidRPr="00EF6A82">
        <w:rPr>
          <w:rFonts w:ascii="ＭＳ 明朝" w:hAnsi="ＭＳ 明朝" w:hint="eastAsia"/>
          <w:szCs w:val="21"/>
        </w:rPr>
        <w:t>し。</w:t>
      </w:r>
    </w:p>
    <w:p w:rsidR="007C4B7D" w:rsidRDefault="007C4B7D" w:rsidP="007C4B7D">
      <w:pPr>
        <w:ind w:leftChars="200" w:left="603" w:hangingChars="87" w:hanging="183"/>
        <w:jc w:val="distribut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B70861" w:rsidRPr="00EF6A82">
        <w:rPr>
          <w:rFonts w:ascii="ＭＳ 明朝" w:hAnsi="ＭＳ 明朝" w:hint="eastAsia"/>
          <w:szCs w:val="21"/>
        </w:rPr>
        <w:t>団体に課税されている場合には、直近３期分の決算報告書</w:t>
      </w:r>
      <w:r w:rsidR="00734567" w:rsidRPr="00EF6A82">
        <w:rPr>
          <w:rFonts w:ascii="ＭＳ 明朝" w:hAnsi="ＭＳ 明朝" w:hint="eastAsia"/>
          <w:szCs w:val="21"/>
        </w:rPr>
        <w:t>（貸借対照表、損益計算書、株主資本等</w:t>
      </w:r>
    </w:p>
    <w:p w:rsidR="007C4B7D" w:rsidRDefault="007C4B7D" w:rsidP="007C4B7D">
      <w:pPr>
        <w:ind w:leftChars="200" w:left="603" w:hangingChars="87" w:hanging="1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変動計算書、注記表。）写し</w:t>
      </w:r>
    </w:p>
    <w:p w:rsidR="008413A1" w:rsidRPr="00EF6A82" w:rsidRDefault="008413A1" w:rsidP="007C4B7D">
      <w:pPr>
        <w:ind w:leftChars="200" w:left="603" w:hangingChars="87" w:hanging="183"/>
        <w:jc w:val="distribute"/>
        <w:rPr>
          <w:rFonts w:ascii="ＭＳ 明朝" w:hAnsi="ＭＳ 明朝" w:hint="eastAsia"/>
          <w:szCs w:val="21"/>
        </w:rPr>
      </w:pPr>
    </w:p>
    <w:sectPr w:rsidR="008413A1" w:rsidRPr="00EF6A82" w:rsidSect="00736448">
      <w:footerReference w:type="default" r:id="rId8"/>
      <w:pgSz w:w="11906" w:h="16838"/>
      <w:pgMar w:top="624" w:right="720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79" w:rsidRDefault="00DC4779">
      <w:r>
        <w:separator/>
      </w:r>
    </w:p>
  </w:endnote>
  <w:endnote w:type="continuationSeparator" w:id="0">
    <w:p w:rsidR="00DC4779" w:rsidRDefault="00D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F" w:rsidRDefault="00C32ADF" w:rsidP="0049123A">
    <w:pPr>
      <w:pStyle w:val="a5"/>
    </w:pPr>
  </w:p>
  <w:p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79" w:rsidRDefault="00DC4779">
      <w:r>
        <w:separator/>
      </w:r>
    </w:p>
  </w:footnote>
  <w:footnote w:type="continuationSeparator" w:id="0">
    <w:p w:rsidR="00DC4779" w:rsidRDefault="00DC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5E5"/>
    <w:multiLevelType w:val="hybridMultilevel"/>
    <w:tmpl w:val="A488819A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9" w:hanging="420"/>
      </w:pPr>
    </w:lvl>
    <w:lvl w:ilvl="2" w:tentative="1">
      <w:start w:val="1"/>
      <w:numFmt w:val="decimalEnclosedCircle"/>
      <w:lvlText w:val="%3"/>
      <w:lvlJc w:val="left"/>
      <w:pPr>
        <w:ind w:left="1659" w:hanging="420"/>
      </w:pPr>
    </w:lvl>
    <w:lvl w:ilvl="3" w:tentative="1">
      <w:start w:val="1"/>
      <w:numFmt w:val="decimal"/>
      <w:lvlText w:val="%4."/>
      <w:lvlJc w:val="left"/>
      <w:pPr>
        <w:ind w:left="2079" w:hanging="420"/>
      </w:pPr>
    </w:lvl>
    <w:lvl w:ilvl="4" w:tentative="1">
      <w:start w:val="1"/>
      <w:numFmt w:val="aiueoFullWidth"/>
      <w:lvlText w:val="(%5)"/>
      <w:lvlJc w:val="left"/>
      <w:pPr>
        <w:ind w:left="2499" w:hanging="420"/>
      </w:pPr>
    </w:lvl>
    <w:lvl w:ilvl="5" w:tentative="1">
      <w:start w:val="1"/>
      <w:numFmt w:val="decimalEnclosedCircle"/>
      <w:lvlText w:val="%6"/>
      <w:lvlJc w:val="left"/>
      <w:pPr>
        <w:ind w:left="2919" w:hanging="420"/>
      </w:pPr>
    </w:lvl>
    <w:lvl w:ilvl="6" w:tentative="1">
      <w:start w:val="1"/>
      <w:numFmt w:val="decimal"/>
      <w:lvlText w:val="%7."/>
      <w:lvlJc w:val="left"/>
      <w:pPr>
        <w:ind w:left="3339" w:hanging="420"/>
      </w:pPr>
    </w:lvl>
    <w:lvl w:ilvl="7" w:tentative="1">
      <w:start w:val="1"/>
      <w:numFmt w:val="aiueoFullWidth"/>
      <w:lvlText w:val="(%8)"/>
      <w:lvlJc w:val="left"/>
      <w:pPr>
        <w:ind w:left="3759" w:hanging="420"/>
      </w:pPr>
    </w:lvl>
    <w:lvl w:ilvl="8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55" w:hanging="420"/>
      </w:pPr>
    </w:lvl>
    <w:lvl w:ilvl="2" w:tentative="1">
      <w:start w:val="1"/>
      <w:numFmt w:val="decimalEnclosedCircle"/>
      <w:lvlText w:val="%3"/>
      <w:lvlJc w:val="left"/>
      <w:pPr>
        <w:ind w:left="1875" w:hanging="420"/>
      </w:pPr>
    </w:lvl>
    <w:lvl w:ilvl="3" w:tentative="1">
      <w:start w:val="1"/>
      <w:numFmt w:val="decimal"/>
      <w:lvlText w:val="%4."/>
      <w:lvlJc w:val="left"/>
      <w:pPr>
        <w:ind w:left="2295" w:hanging="420"/>
      </w:pPr>
    </w:lvl>
    <w:lvl w:ilvl="4" w:tentative="1">
      <w:start w:val="1"/>
      <w:numFmt w:val="aiueoFullWidth"/>
      <w:lvlText w:val="(%5)"/>
      <w:lvlJc w:val="left"/>
      <w:pPr>
        <w:ind w:left="2715" w:hanging="420"/>
      </w:pPr>
    </w:lvl>
    <w:lvl w:ilvl="5" w:tentative="1">
      <w:start w:val="1"/>
      <w:numFmt w:val="decimalEnclosedCircle"/>
      <w:lvlText w:val="%6"/>
      <w:lvlJc w:val="left"/>
      <w:pPr>
        <w:ind w:left="3135" w:hanging="420"/>
      </w:pPr>
    </w:lvl>
    <w:lvl w:ilvl="6" w:tentative="1">
      <w:start w:val="1"/>
      <w:numFmt w:val="decimal"/>
      <w:lvlText w:val="%7."/>
      <w:lvlJc w:val="left"/>
      <w:pPr>
        <w:ind w:left="3555" w:hanging="420"/>
      </w:pPr>
    </w:lvl>
    <w:lvl w:ilvl="7" w:tentative="1">
      <w:start w:val="1"/>
      <w:numFmt w:val="aiueoFullWidth"/>
      <w:lvlText w:val="(%8)"/>
      <w:lvlJc w:val="left"/>
      <w:pPr>
        <w:ind w:left="3975" w:hanging="420"/>
      </w:pPr>
    </w:lvl>
    <w:lvl w:ilvl="8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B4"/>
    <w:rsid w:val="00001225"/>
    <w:rsid w:val="000036AF"/>
    <w:rsid w:val="000037A1"/>
    <w:rsid w:val="000041B7"/>
    <w:rsid w:val="00005E04"/>
    <w:rsid w:val="0002120E"/>
    <w:rsid w:val="0002138B"/>
    <w:rsid w:val="00030E9E"/>
    <w:rsid w:val="00032472"/>
    <w:rsid w:val="00042977"/>
    <w:rsid w:val="00045C48"/>
    <w:rsid w:val="00050EF2"/>
    <w:rsid w:val="00053A10"/>
    <w:rsid w:val="00057626"/>
    <w:rsid w:val="000607F0"/>
    <w:rsid w:val="00060EF9"/>
    <w:rsid w:val="00073CE7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0F43B2"/>
    <w:rsid w:val="001051E0"/>
    <w:rsid w:val="00110A74"/>
    <w:rsid w:val="00110EDF"/>
    <w:rsid w:val="00111AB2"/>
    <w:rsid w:val="00116E45"/>
    <w:rsid w:val="0012189C"/>
    <w:rsid w:val="00123008"/>
    <w:rsid w:val="00124BAC"/>
    <w:rsid w:val="00124E23"/>
    <w:rsid w:val="00126CC7"/>
    <w:rsid w:val="00135130"/>
    <w:rsid w:val="001373E5"/>
    <w:rsid w:val="00144044"/>
    <w:rsid w:val="00144337"/>
    <w:rsid w:val="0016441D"/>
    <w:rsid w:val="001702F1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20BD"/>
    <w:rsid w:val="001D2FBA"/>
    <w:rsid w:val="001F28A5"/>
    <w:rsid w:val="001F6A74"/>
    <w:rsid w:val="00211C56"/>
    <w:rsid w:val="002122E9"/>
    <w:rsid w:val="00221543"/>
    <w:rsid w:val="00227C2E"/>
    <w:rsid w:val="00241391"/>
    <w:rsid w:val="00242920"/>
    <w:rsid w:val="00244CE3"/>
    <w:rsid w:val="00246A3A"/>
    <w:rsid w:val="00253567"/>
    <w:rsid w:val="00263F12"/>
    <w:rsid w:val="00266E35"/>
    <w:rsid w:val="0027121E"/>
    <w:rsid w:val="00284337"/>
    <w:rsid w:val="002871BC"/>
    <w:rsid w:val="002904DE"/>
    <w:rsid w:val="00291A8B"/>
    <w:rsid w:val="002920D5"/>
    <w:rsid w:val="00292FA7"/>
    <w:rsid w:val="0029352D"/>
    <w:rsid w:val="002963E9"/>
    <w:rsid w:val="002A18BF"/>
    <w:rsid w:val="002A1AA6"/>
    <w:rsid w:val="002B4720"/>
    <w:rsid w:val="002F3808"/>
    <w:rsid w:val="003013E7"/>
    <w:rsid w:val="00301E17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B7E"/>
    <w:rsid w:val="00417D36"/>
    <w:rsid w:val="004268A5"/>
    <w:rsid w:val="00426DCC"/>
    <w:rsid w:val="00432DAD"/>
    <w:rsid w:val="00435EEA"/>
    <w:rsid w:val="00436782"/>
    <w:rsid w:val="00441928"/>
    <w:rsid w:val="00451EAC"/>
    <w:rsid w:val="004538C9"/>
    <w:rsid w:val="004568C8"/>
    <w:rsid w:val="004603AA"/>
    <w:rsid w:val="004607DB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0AAE"/>
    <w:rsid w:val="004A319C"/>
    <w:rsid w:val="004A3E0B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1900"/>
    <w:rsid w:val="00597937"/>
    <w:rsid w:val="005A6B45"/>
    <w:rsid w:val="005B29E5"/>
    <w:rsid w:val="005B34B7"/>
    <w:rsid w:val="005B3DDC"/>
    <w:rsid w:val="005B41CA"/>
    <w:rsid w:val="005C024E"/>
    <w:rsid w:val="005E5EC2"/>
    <w:rsid w:val="005F28C8"/>
    <w:rsid w:val="005F4428"/>
    <w:rsid w:val="00600E86"/>
    <w:rsid w:val="00615633"/>
    <w:rsid w:val="00633E85"/>
    <w:rsid w:val="00634C2A"/>
    <w:rsid w:val="00651563"/>
    <w:rsid w:val="00651B7F"/>
    <w:rsid w:val="00667AF3"/>
    <w:rsid w:val="0067781D"/>
    <w:rsid w:val="0068084E"/>
    <w:rsid w:val="006A1074"/>
    <w:rsid w:val="006A71FA"/>
    <w:rsid w:val="006B0B1E"/>
    <w:rsid w:val="006B14E8"/>
    <w:rsid w:val="006C10D3"/>
    <w:rsid w:val="006C5CDD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4567"/>
    <w:rsid w:val="00736448"/>
    <w:rsid w:val="00736F23"/>
    <w:rsid w:val="0074198D"/>
    <w:rsid w:val="007434D9"/>
    <w:rsid w:val="00743E4D"/>
    <w:rsid w:val="00744C39"/>
    <w:rsid w:val="0075243D"/>
    <w:rsid w:val="007537AB"/>
    <w:rsid w:val="00757A78"/>
    <w:rsid w:val="00763913"/>
    <w:rsid w:val="00764919"/>
    <w:rsid w:val="007668A3"/>
    <w:rsid w:val="00774925"/>
    <w:rsid w:val="007909DC"/>
    <w:rsid w:val="007953EF"/>
    <w:rsid w:val="007967A3"/>
    <w:rsid w:val="007A1F3E"/>
    <w:rsid w:val="007B0AA0"/>
    <w:rsid w:val="007B1CF5"/>
    <w:rsid w:val="007B2B29"/>
    <w:rsid w:val="007B4ED1"/>
    <w:rsid w:val="007B6E2A"/>
    <w:rsid w:val="007C195C"/>
    <w:rsid w:val="007C4B7D"/>
    <w:rsid w:val="007C739E"/>
    <w:rsid w:val="007D02CF"/>
    <w:rsid w:val="007D148A"/>
    <w:rsid w:val="007D5CF4"/>
    <w:rsid w:val="007E1EB1"/>
    <w:rsid w:val="007E5973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22BAA"/>
    <w:rsid w:val="00832DB1"/>
    <w:rsid w:val="008345F3"/>
    <w:rsid w:val="00837491"/>
    <w:rsid w:val="008401A6"/>
    <w:rsid w:val="0084035B"/>
    <w:rsid w:val="008413A1"/>
    <w:rsid w:val="00845627"/>
    <w:rsid w:val="0085435F"/>
    <w:rsid w:val="00855E1D"/>
    <w:rsid w:val="008627C5"/>
    <w:rsid w:val="00873471"/>
    <w:rsid w:val="00874FBE"/>
    <w:rsid w:val="00875F4A"/>
    <w:rsid w:val="0088752E"/>
    <w:rsid w:val="00893618"/>
    <w:rsid w:val="008A7175"/>
    <w:rsid w:val="008B079F"/>
    <w:rsid w:val="008B155B"/>
    <w:rsid w:val="008B6F41"/>
    <w:rsid w:val="008C4C68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25F5"/>
    <w:rsid w:val="0092321A"/>
    <w:rsid w:val="00923F9E"/>
    <w:rsid w:val="0092431C"/>
    <w:rsid w:val="00927A14"/>
    <w:rsid w:val="0093064D"/>
    <w:rsid w:val="00931E4C"/>
    <w:rsid w:val="009443E8"/>
    <w:rsid w:val="00944BBB"/>
    <w:rsid w:val="009504F0"/>
    <w:rsid w:val="00950F98"/>
    <w:rsid w:val="009525CF"/>
    <w:rsid w:val="00957F83"/>
    <w:rsid w:val="00963D5D"/>
    <w:rsid w:val="00964114"/>
    <w:rsid w:val="009648FC"/>
    <w:rsid w:val="0096517C"/>
    <w:rsid w:val="00967605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D34AD"/>
    <w:rsid w:val="009E2AAC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46D36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72BA"/>
    <w:rsid w:val="00AA3A92"/>
    <w:rsid w:val="00AB55CA"/>
    <w:rsid w:val="00AC17B7"/>
    <w:rsid w:val="00AC5F2A"/>
    <w:rsid w:val="00AD34C6"/>
    <w:rsid w:val="00AE2286"/>
    <w:rsid w:val="00AF4B2D"/>
    <w:rsid w:val="00AF7948"/>
    <w:rsid w:val="00B135EE"/>
    <w:rsid w:val="00B24066"/>
    <w:rsid w:val="00B3471A"/>
    <w:rsid w:val="00B4075E"/>
    <w:rsid w:val="00B43766"/>
    <w:rsid w:val="00B46309"/>
    <w:rsid w:val="00B70861"/>
    <w:rsid w:val="00B74CF5"/>
    <w:rsid w:val="00B77910"/>
    <w:rsid w:val="00B87B5A"/>
    <w:rsid w:val="00B90A1B"/>
    <w:rsid w:val="00B92781"/>
    <w:rsid w:val="00BB7B72"/>
    <w:rsid w:val="00BC0B79"/>
    <w:rsid w:val="00BD2F21"/>
    <w:rsid w:val="00BD6F95"/>
    <w:rsid w:val="00BD6FF8"/>
    <w:rsid w:val="00BE0E55"/>
    <w:rsid w:val="00BF105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C2990"/>
    <w:rsid w:val="00CD5713"/>
    <w:rsid w:val="00CD7FA0"/>
    <w:rsid w:val="00CE4684"/>
    <w:rsid w:val="00CF1748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D3"/>
    <w:rsid w:val="00D73E2D"/>
    <w:rsid w:val="00D77378"/>
    <w:rsid w:val="00D86596"/>
    <w:rsid w:val="00D87D24"/>
    <w:rsid w:val="00D91DCA"/>
    <w:rsid w:val="00D94A17"/>
    <w:rsid w:val="00D95575"/>
    <w:rsid w:val="00DA0F18"/>
    <w:rsid w:val="00DA5BB3"/>
    <w:rsid w:val="00DB0CF1"/>
    <w:rsid w:val="00DB5CE3"/>
    <w:rsid w:val="00DC4779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50084"/>
    <w:rsid w:val="00E60DA0"/>
    <w:rsid w:val="00E61D2B"/>
    <w:rsid w:val="00E63977"/>
    <w:rsid w:val="00E751A5"/>
    <w:rsid w:val="00E822AE"/>
    <w:rsid w:val="00E83E79"/>
    <w:rsid w:val="00E91CDE"/>
    <w:rsid w:val="00EA0649"/>
    <w:rsid w:val="00EB367A"/>
    <w:rsid w:val="00EB398F"/>
    <w:rsid w:val="00EB51C8"/>
    <w:rsid w:val="00EC384F"/>
    <w:rsid w:val="00EC6592"/>
    <w:rsid w:val="00ED5C31"/>
    <w:rsid w:val="00ED615C"/>
    <w:rsid w:val="00EE0F77"/>
    <w:rsid w:val="00EE4219"/>
    <w:rsid w:val="00EE4D3E"/>
    <w:rsid w:val="00EF0842"/>
    <w:rsid w:val="00EF1386"/>
    <w:rsid w:val="00EF6A82"/>
    <w:rsid w:val="00F05E12"/>
    <w:rsid w:val="00F073BD"/>
    <w:rsid w:val="00F17DCC"/>
    <w:rsid w:val="00F423ED"/>
    <w:rsid w:val="00F43F95"/>
    <w:rsid w:val="00F44DE5"/>
    <w:rsid w:val="00F501A8"/>
    <w:rsid w:val="00F60EA0"/>
    <w:rsid w:val="00F65A1C"/>
    <w:rsid w:val="00F76FD9"/>
    <w:rsid w:val="00F77AC8"/>
    <w:rsid w:val="00F87275"/>
    <w:rsid w:val="00F91866"/>
    <w:rsid w:val="00F92A84"/>
    <w:rsid w:val="00F93301"/>
    <w:rsid w:val="00FA40C9"/>
    <w:rsid w:val="00FC2587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76E23-0B9E-4375-9CEE-33169C34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B27-6549-4649-8BC6-7F6D54A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3-04-07T06:21:00Z</cp:lastPrinted>
  <dcterms:created xsi:type="dcterms:W3CDTF">2024-05-27T00:51:00Z</dcterms:created>
  <dcterms:modified xsi:type="dcterms:W3CDTF">2024-05-27T00:51:00Z</dcterms:modified>
</cp:coreProperties>
</file>